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思考  图书馆管理的10个热门话题</w:t>
      </w:r>
    </w:p>
    <w:p>
      <w:r>
        <w:t>作者：吴建中编著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战略思考  图书馆管理的10个热门话题 评论地址：https://www.jiaokey.com/book/detail/120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